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57F3">
        <w:rPr>
          <w:rFonts w:ascii="Comic Sans MS" w:hAnsi="Comic Sans MS"/>
          <w:b/>
          <w:sz w:val="28"/>
          <w:szCs w:val="28"/>
        </w:rPr>
        <w:t>November 13</w:t>
      </w:r>
      <w:r w:rsidR="00A657F3" w:rsidRPr="00A657F3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7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Lynne Parr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:rsidR="00A413C2" w:rsidRPr="00E54A3D" w:rsidRDefault="000971BE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9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:rsidR="00F41836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Rhonda Rubin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="00CE31BD" w:rsidRPr="00E54A3D"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  <w:t>jrrubin34@comcast.net</w:t>
      </w:r>
    </w:p>
    <w:p w:rsidR="001D5FB4" w:rsidRPr="00E54A3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:rsidR="006B2E5A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5D78A2">
        <w:rPr>
          <w:rFonts w:ascii="Comic Sans MS" w:hAnsi="Comic Sans MS"/>
          <w:b/>
        </w:rPr>
        <w:t xml:space="preserve">Welcome </w:t>
      </w:r>
    </w:p>
    <w:p w:rsidR="003D4B3B" w:rsidRPr="003D4B3B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10"/>
          <w:szCs w:val="10"/>
        </w:rPr>
      </w:pPr>
    </w:p>
    <w:p w:rsidR="00501A28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:rsidR="00313D6D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ef update on the </w:t>
      </w:r>
      <w:r w:rsidR="003F4E4A">
        <w:rPr>
          <w:rFonts w:ascii="Comic Sans MS" w:hAnsi="Comic Sans MS"/>
        </w:rPr>
        <w:t>progressing</w:t>
      </w:r>
      <w:r>
        <w:rPr>
          <w:rFonts w:ascii="Comic Sans MS" w:hAnsi="Comic Sans MS"/>
        </w:rPr>
        <w:t xml:space="preserve"> school year</w:t>
      </w:r>
      <w:r w:rsidR="00313D6D" w:rsidRPr="00DB7472">
        <w:rPr>
          <w:rFonts w:ascii="Comic Sans MS" w:hAnsi="Comic Sans MS"/>
        </w:rPr>
        <w:t xml:space="preserve"> </w:t>
      </w:r>
      <w:r w:rsidR="003F4E4A">
        <w:rPr>
          <w:rFonts w:ascii="Comic Sans MS" w:hAnsi="Comic Sans MS"/>
        </w:rPr>
        <w:t>and upcoming events</w:t>
      </w:r>
    </w:p>
    <w:p w:rsidR="004E2937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</w:rPr>
      </w:pPr>
    </w:p>
    <w:p w:rsidR="00B40901" w:rsidRDefault="00DB7472" w:rsidP="00B40901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C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</w:p>
    <w:p w:rsidR="00A657F3" w:rsidRPr="00A657F3" w:rsidRDefault="00A657F3" w:rsidP="00A657F3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PAC will host the annual Holiday Treat Fest on December 14</w:t>
      </w:r>
      <w:r w:rsidRPr="00A657F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2017 for all staff (</w:t>
      </w:r>
      <w:r>
        <w:rPr>
          <w:rFonts w:ascii="Comic Sans MS" w:hAnsi="Comic Sans MS" w:cs="Times New Roman"/>
        </w:rPr>
        <w:t>approximately</w:t>
      </w:r>
      <w:r w:rsidRPr="00A657F3">
        <w:rPr>
          <w:rFonts w:ascii="Comic Sans MS" w:hAnsi="Comic Sans MS"/>
        </w:rPr>
        <w:t xml:space="preserve"> 120 people)</w:t>
      </w:r>
    </w:p>
    <w:p w:rsidR="00A657F3" w:rsidRPr="00A657F3" w:rsidRDefault="00A657F3" w:rsidP="00A657F3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ny input from district on hosting the film Screenagers, hosting motivational speaker Todd Waites or the All You Got Tour?</w:t>
      </w:r>
    </w:p>
    <w:p w:rsidR="00A63520" w:rsidRPr="00A657F3" w:rsidRDefault="003F4E4A" w:rsidP="00A657F3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3F4E4A">
        <w:rPr>
          <w:rFonts w:ascii="Comic Sans MS" w:hAnsi="Comic Sans MS"/>
        </w:rPr>
        <w:t>Any other new ideas</w:t>
      </w:r>
      <w:r>
        <w:rPr>
          <w:rFonts w:ascii="Comic Sans MS" w:hAnsi="Comic Sans MS"/>
        </w:rPr>
        <w:t xml:space="preserve"> for upcoming student assemblies, parent workshops, teacher wish lists etc. for the 2017-2018 school year?</w:t>
      </w:r>
      <w:r w:rsidR="00FC22E0" w:rsidRPr="003F4E4A">
        <w:rPr>
          <w:rFonts w:ascii="Comic Sans MS" w:hAnsi="Comic Sans MS"/>
        </w:rPr>
        <w:t xml:space="preserve">   </w:t>
      </w:r>
    </w:p>
    <w:p w:rsidR="00DB7472" w:rsidRDefault="008C0369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Status of Direct Donation Fundraiser</w:t>
      </w:r>
    </w:p>
    <w:p w:rsidR="00A657F3" w:rsidRDefault="00A657F3" w:rsidP="00A657F3">
      <w:pPr>
        <w:pStyle w:val="ListParagraph"/>
        <w:numPr>
          <w:ilvl w:val="1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ovides the Budget for the following: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chool Store Operation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oliday Treat Fest-December</w:t>
      </w:r>
    </w:p>
    <w:p w:rsidR="00163555" w:rsidRPr="00163555" w:rsidRDefault="00A657F3" w:rsidP="00163555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eacher Luncheon-Late Spring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A657F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d 7</w:t>
      </w:r>
      <w:r w:rsidRPr="00A657F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Field Day-Kona Ice-June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hoto Booth-8</w:t>
      </w:r>
      <w:r w:rsidRPr="00A657F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semi-formal-June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ce Cream Social Orientation-summer</w:t>
      </w:r>
    </w:p>
    <w:p w:rsidR="00A657F3" w:rsidRDefault="00A657F3" w:rsidP="00A657F3">
      <w:pPr>
        <w:pStyle w:val="ListParagraph"/>
        <w:numPr>
          <w:ilvl w:val="2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l additional teacher/administration requests</w:t>
      </w:r>
      <w:r w:rsidR="00DA5C08">
        <w:rPr>
          <w:rFonts w:ascii="Comic Sans MS" w:hAnsi="Comic Sans MS"/>
        </w:rPr>
        <w:t>-need input</w:t>
      </w:r>
    </w:p>
    <w:p w:rsidR="00BC62F3" w:rsidRDefault="00BC62F3" w:rsidP="00BC62F3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pprove money for store-vote</w:t>
      </w:r>
      <w:bookmarkStart w:id="0" w:name="_GoBack"/>
      <w:bookmarkEnd w:id="0"/>
    </w:p>
    <w:p w:rsidR="00163555" w:rsidRDefault="00163555" w:rsidP="00BC62F3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pprove money for visiting author (amount??)-vote</w:t>
      </w:r>
    </w:p>
    <w:p w:rsidR="004E2937" w:rsidRPr="00E54D52" w:rsidRDefault="004E2937" w:rsidP="004E2937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ox Top Contest Collection</w:t>
      </w:r>
    </w:p>
    <w:p w:rsidR="003D4B3B" w:rsidRPr="00E54D52" w:rsidRDefault="003D4B3B" w:rsidP="00E54D52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E54D52">
        <w:rPr>
          <w:rFonts w:ascii="Comic Sans MS" w:hAnsi="Comic Sans MS"/>
        </w:rPr>
        <w:t>Treasurer’s Report</w:t>
      </w:r>
    </w:p>
    <w:p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:rsidR="009064AA" w:rsidRPr="000505A4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There will be no December meeting due to school vacation week.             The next</w:t>
      </w:r>
      <w:r w:rsidR="005C719D" w:rsidRPr="000505A4">
        <w:rPr>
          <w:rFonts w:ascii="Comic Sans MS" w:hAnsi="Comic Sans MS"/>
          <w:b/>
          <w:i/>
          <w:sz w:val="28"/>
          <w:szCs w:val="28"/>
        </w:rPr>
        <w:t xml:space="preserve"> PAC Meeting </w:t>
      </w:r>
      <w:r w:rsidR="00C20697">
        <w:rPr>
          <w:rFonts w:ascii="Comic Sans MS" w:hAnsi="Comic Sans MS"/>
          <w:b/>
          <w:i/>
          <w:sz w:val="28"/>
          <w:szCs w:val="28"/>
        </w:rPr>
        <w:t xml:space="preserve">will be held </w:t>
      </w:r>
      <w:r w:rsidR="003F4E4A">
        <w:rPr>
          <w:rFonts w:ascii="Comic Sans MS" w:hAnsi="Comic Sans MS"/>
          <w:b/>
          <w:i/>
          <w:sz w:val="28"/>
          <w:szCs w:val="28"/>
        </w:rPr>
        <w:t>on Monday</w:t>
      </w:r>
      <w:r w:rsidR="005D78A2">
        <w:rPr>
          <w:rFonts w:ascii="Comic Sans MS" w:hAnsi="Comic Sans MS"/>
          <w:b/>
          <w:i/>
          <w:sz w:val="28"/>
          <w:szCs w:val="28"/>
        </w:rPr>
        <w:t>,</w:t>
      </w:r>
      <w:r w:rsidR="003F4E4A">
        <w:rPr>
          <w:rFonts w:ascii="Comic Sans MS" w:hAnsi="Comic Sans MS"/>
          <w:b/>
          <w:i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sz w:val="28"/>
          <w:szCs w:val="28"/>
        </w:rPr>
        <w:t>January 22</w:t>
      </w:r>
      <w:r w:rsidRPr="00967FF1">
        <w:rPr>
          <w:rFonts w:ascii="Comic Sans MS" w:hAnsi="Comic Sans MS"/>
          <w:b/>
          <w:i/>
          <w:sz w:val="28"/>
          <w:szCs w:val="28"/>
          <w:vertAlign w:val="superscript"/>
        </w:rPr>
        <w:t>nd</w:t>
      </w:r>
      <w:r w:rsidR="003F4E4A">
        <w:rPr>
          <w:rFonts w:ascii="Comic Sans MS" w:hAnsi="Comic Sans MS"/>
          <w:b/>
          <w:i/>
          <w:sz w:val="28"/>
          <w:szCs w:val="28"/>
        </w:rPr>
        <w:t xml:space="preserve">, </w:t>
      </w:r>
      <w:r w:rsidR="005D78A2">
        <w:rPr>
          <w:rFonts w:ascii="Comic Sans MS" w:hAnsi="Comic Sans MS"/>
          <w:b/>
          <w:i/>
          <w:sz w:val="28"/>
          <w:szCs w:val="28"/>
        </w:rPr>
        <w:t>201</w:t>
      </w:r>
      <w:r w:rsidR="00C52FAF">
        <w:rPr>
          <w:rFonts w:ascii="Comic Sans MS" w:hAnsi="Comic Sans MS"/>
          <w:b/>
          <w:i/>
          <w:sz w:val="28"/>
          <w:szCs w:val="28"/>
        </w:rPr>
        <w:t>8</w:t>
      </w:r>
      <w:r w:rsidR="00E90241">
        <w:rPr>
          <w:rFonts w:ascii="Comic Sans MS" w:hAnsi="Comic Sans MS"/>
          <w:b/>
          <w:i/>
          <w:sz w:val="28"/>
          <w:szCs w:val="28"/>
        </w:rPr>
        <w:t xml:space="preserve"> at 6:00pm</w:t>
      </w:r>
    </w:p>
    <w:sectPr w:rsidR="009064AA" w:rsidRPr="000505A4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6BD66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21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4"/>
  </w:num>
  <w:num w:numId="19">
    <w:abstractNumId w:val="10"/>
  </w:num>
  <w:num w:numId="20">
    <w:abstractNumId w:val="19"/>
  </w:num>
  <w:num w:numId="21">
    <w:abstractNumId w:val="6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A07DA"/>
    <w:rsid w:val="00BA72C5"/>
    <w:rsid w:val="00BA7D6B"/>
    <w:rsid w:val="00BC054A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C22E0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C803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ugan1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0562-6EC0-4AAC-ADB7-C082D9D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8</cp:revision>
  <cp:lastPrinted>2016-03-10T22:31:00Z</cp:lastPrinted>
  <dcterms:created xsi:type="dcterms:W3CDTF">2017-11-13T16:33:00Z</dcterms:created>
  <dcterms:modified xsi:type="dcterms:W3CDTF">2017-11-13T18:07:00Z</dcterms:modified>
</cp:coreProperties>
</file>